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68D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692EB5C2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3FFFBB1A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0B9B64D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F938A5A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5A2F8B7D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D0730B8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7E4FBC7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69BE1BA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152F6DA5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8E1AF2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1ACA51D" w14:textId="78B2F9BF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523FABE" w14:textId="77777777" w:rsidR="00E3265F" w:rsidRPr="001153EC" w:rsidRDefault="00E3265F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46EBED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6D5CB40" w14:textId="65292B22" w:rsidR="00844141" w:rsidRPr="001153EC" w:rsidRDefault="00844141" w:rsidP="00844141">
      <w:pPr>
        <w:pStyle w:val="NoSpacing"/>
        <w:ind w:firstLine="0"/>
        <w:jc w:val="center"/>
        <w:rPr>
          <w:rFonts w:cs="Times New Roman"/>
          <w:bCs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Лабораторна робота №</w:t>
      </w:r>
      <w:r w:rsidR="00035E4E">
        <w:rPr>
          <w:rFonts w:cs="Times New Roman"/>
          <w:bCs/>
          <w:szCs w:val="28"/>
          <w:lang w:val="uk-UA"/>
        </w:rPr>
        <w:t>4</w:t>
      </w:r>
    </w:p>
    <w:p w14:paraId="62E33329" w14:textId="5062A14C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з дисципліни «Проектування розподілених систем»</w:t>
      </w:r>
    </w:p>
    <w:p w14:paraId="72D2CA2E" w14:textId="0296AAF7" w:rsidR="00E3265F" w:rsidRPr="001153EC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за темою «</w:t>
      </w:r>
      <w:r w:rsidR="00035E4E">
        <w:rPr>
          <w:szCs w:val="28"/>
          <w:lang w:val="uk-UA"/>
        </w:rPr>
        <w:t>Розгортання застосунок</w:t>
      </w:r>
      <w:r w:rsidR="00035E4E" w:rsidRPr="005051DC">
        <w:rPr>
          <w:szCs w:val="28"/>
          <w:lang w:val="uk-UA"/>
        </w:rPr>
        <w:t xml:space="preserve"> </w:t>
      </w:r>
      <w:r w:rsidR="00035E4E">
        <w:rPr>
          <w:szCs w:val="28"/>
          <w:lang w:val="uk-UA"/>
        </w:rPr>
        <w:t xml:space="preserve">в </w:t>
      </w:r>
      <w:r w:rsidR="00035E4E">
        <w:rPr>
          <w:szCs w:val="28"/>
          <w:lang w:val="en-US"/>
        </w:rPr>
        <w:t>Kubernetes</w:t>
      </w:r>
      <w:r w:rsidR="00035E4E" w:rsidRPr="005051DC">
        <w:rPr>
          <w:szCs w:val="28"/>
          <w:lang w:val="uk-UA"/>
        </w:rPr>
        <w:t xml:space="preserve"> (</w:t>
      </w:r>
      <w:r w:rsidR="00035E4E">
        <w:rPr>
          <w:szCs w:val="28"/>
          <w:lang w:val="en-US"/>
        </w:rPr>
        <w:t>Azure</w:t>
      </w:r>
      <w:r w:rsidR="00035E4E" w:rsidRPr="005051DC">
        <w:rPr>
          <w:szCs w:val="28"/>
          <w:lang w:val="uk-UA"/>
        </w:rPr>
        <w:t xml:space="preserve"> </w:t>
      </w:r>
      <w:r w:rsidR="00035E4E">
        <w:rPr>
          <w:szCs w:val="28"/>
          <w:lang w:val="en-US"/>
        </w:rPr>
        <w:t>Kubernetes</w:t>
      </w:r>
      <w:r w:rsidR="00035E4E" w:rsidRPr="005051DC">
        <w:rPr>
          <w:szCs w:val="28"/>
          <w:lang w:val="uk-UA"/>
        </w:rPr>
        <w:t xml:space="preserve"> </w:t>
      </w:r>
      <w:r w:rsidR="00035E4E">
        <w:rPr>
          <w:szCs w:val="28"/>
          <w:lang w:val="en-US"/>
        </w:rPr>
        <w:t>Server</w:t>
      </w:r>
      <w:r w:rsidR="00035E4E" w:rsidRPr="005051DC">
        <w:rPr>
          <w:szCs w:val="28"/>
          <w:lang w:val="uk-UA"/>
        </w:rPr>
        <w:t xml:space="preserve">, </w:t>
      </w:r>
      <w:r w:rsidR="00035E4E">
        <w:rPr>
          <w:szCs w:val="28"/>
          <w:lang w:val="en-US"/>
        </w:rPr>
        <w:t>Digital</w:t>
      </w:r>
      <w:r w:rsidR="00035E4E" w:rsidRPr="005051DC">
        <w:rPr>
          <w:szCs w:val="28"/>
          <w:lang w:val="uk-UA"/>
        </w:rPr>
        <w:t xml:space="preserve"> </w:t>
      </w:r>
      <w:r w:rsidR="00035E4E">
        <w:rPr>
          <w:szCs w:val="28"/>
          <w:lang w:val="en-US"/>
        </w:rPr>
        <w:t>Ocean</w:t>
      </w:r>
      <w:r w:rsidR="00035E4E" w:rsidRPr="005051DC">
        <w:rPr>
          <w:szCs w:val="28"/>
          <w:lang w:val="uk-UA"/>
        </w:rPr>
        <w:t xml:space="preserve"> </w:t>
      </w:r>
      <w:r w:rsidR="00035E4E">
        <w:rPr>
          <w:szCs w:val="28"/>
          <w:lang w:val="en-US"/>
        </w:rPr>
        <w:t>Kubernetes</w:t>
      </w:r>
      <w:r w:rsidR="00035E4E" w:rsidRPr="005051DC">
        <w:rPr>
          <w:szCs w:val="28"/>
          <w:lang w:val="uk-UA"/>
        </w:rPr>
        <w:t xml:space="preserve"> </w:t>
      </w:r>
      <w:r w:rsidR="00035E4E">
        <w:rPr>
          <w:szCs w:val="28"/>
          <w:lang w:val="uk-UA"/>
        </w:rPr>
        <w:t xml:space="preserve">або локально в </w:t>
      </w:r>
      <w:proofErr w:type="spellStart"/>
      <w:r w:rsidR="00035E4E" w:rsidRPr="005051DC">
        <w:rPr>
          <w:szCs w:val="28"/>
          <w:lang w:val="en-US"/>
        </w:rPr>
        <w:t>minikube</w:t>
      </w:r>
      <w:proofErr w:type="spellEnd"/>
      <w:r w:rsidR="00035E4E" w:rsidRPr="005051DC">
        <w:rPr>
          <w:szCs w:val="28"/>
          <w:lang w:val="uk-UA"/>
        </w:rPr>
        <w:t>)</w:t>
      </w:r>
      <w:r w:rsidRPr="001153EC">
        <w:rPr>
          <w:rFonts w:cs="Times New Roman"/>
          <w:szCs w:val="28"/>
          <w:lang w:val="uk-UA"/>
        </w:rPr>
        <w:t>»</w:t>
      </w:r>
    </w:p>
    <w:p w14:paraId="412E8EBA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A4A509C" w14:textId="77777777" w:rsidR="00844141" w:rsidRPr="001153EC" w:rsidRDefault="00844141" w:rsidP="00035E4E">
      <w:pPr>
        <w:pStyle w:val="NoSpacing"/>
        <w:ind w:firstLine="0"/>
        <w:rPr>
          <w:rFonts w:cs="Times New Roman"/>
          <w:szCs w:val="28"/>
          <w:lang w:val="uk-UA"/>
        </w:rPr>
      </w:pPr>
    </w:p>
    <w:p w14:paraId="60031576" w14:textId="5057034B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35263DE5" w14:textId="77777777" w:rsidR="00E3265F" w:rsidRPr="001153EC" w:rsidRDefault="00E3265F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715B3F33" w14:textId="5DFFD9A4" w:rsidR="00844141" w:rsidRPr="001153EC" w:rsidRDefault="00844141" w:rsidP="00844141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>Виконав:</w:t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="005E0E51" w:rsidRPr="001153EC">
        <w:rPr>
          <w:rFonts w:cs="Times New Roman"/>
          <w:b/>
          <w:bCs/>
          <w:szCs w:val="28"/>
          <w:lang w:val="uk-UA"/>
        </w:rPr>
        <w:tab/>
      </w:r>
      <w:r w:rsidR="005E0E51"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</w:p>
    <w:p w14:paraId="5494754C" w14:textId="4ACB6110" w:rsidR="00844141" w:rsidRPr="001153EC" w:rsidRDefault="00844141" w:rsidP="00844141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Студент групи І</w:t>
      </w:r>
      <w:r w:rsidR="0002293B" w:rsidRPr="001153EC">
        <w:rPr>
          <w:rFonts w:cs="Times New Roman"/>
          <w:szCs w:val="28"/>
          <w:lang w:val="uk-UA"/>
        </w:rPr>
        <w:t>A</w:t>
      </w:r>
      <w:r w:rsidRPr="001153EC">
        <w:rPr>
          <w:rFonts w:cs="Times New Roman"/>
          <w:szCs w:val="28"/>
          <w:lang w:val="uk-UA"/>
        </w:rPr>
        <w:t>-11мн</w:t>
      </w:r>
      <w:r w:rsidRPr="001153EC">
        <w:rPr>
          <w:rFonts w:cs="Times New Roman"/>
          <w:szCs w:val="28"/>
          <w:lang w:val="uk-UA"/>
        </w:rPr>
        <w:tab/>
      </w:r>
      <w:r w:rsidR="005E0E51" w:rsidRPr="001153EC">
        <w:rPr>
          <w:rFonts w:cs="Times New Roman"/>
          <w:szCs w:val="28"/>
          <w:lang w:val="uk-UA"/>
        </w:rPr>
        <w:tab/>
      </w:r>
      <w:r w:rsidR="005E0E51"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szCs w:val="28"/>
          <w:lang w:val="uk-UA"/>
        </w:rPr>
        <w:tab/>
      </w:r>
    </w:p>
    <w:p w14:paraId="5E64C27E" w14:textId="2A6FD2F3" w:rsidR="00844141" w:rsidRPr="001153EC" w:rsidRDefault="0002293B" w:rsidP="00844141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Новиков Данило Михайлович</w:t>
      </w:r>
      <w:r w:rsidR="005E0E51"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="00844141" w:rsidRPr="001153EC">
        <w:rPr>
          <w:rFonts w:cs="Times New Roman"/>
          <w:b/>
          <w:szCs w:val="28"/>
          <w:lang w:val="uk-UA"/>
        </w:rPr>
        <w:tab/>
      </w:r>
    </w:p>
    <w:p w14:paraId="5A864C77" w14:textId="1DCEB67C" w:rsidR="00844141" w:rsidRPr="001153EC" w:rsidRDefault="00844141" w:rsidP="00844141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1153EC">
        <w:rPr>
          <w:rFonts w:cs="Times New Roman"/>
          <w:b/>
          <w:szCs w:val="28"/>
          <w:lang w:val="uk-UA"/>
        </w:rPr>
        <w:t>Перевірив:</w:t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</w:p>
    <w:p w14:paraId="6D305243" w14:textId="4595554D" w:rsidR="00844141" w:rsidRPr="001153EC" w:rsidRDefault="005E0E51" w:rsidP="00844141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 xml:space="preserve">доц. </w:t>
      </w:r>
      <w:proofErr w:type="spellStart"/>
      <w:r w:rsidRPr="001153EC">
        <w:rPr>
          <w:rFonts w:cs="Times New Roman"/>
          <w:bCs/>
          <w:szCs w:val="28"/>
          <w:lang w:val="uk-UA"/>
        </w:rPr>
        <w:t>Волокина</w:t>
      </w:r>
      <w:proofErr w:type="spellEnd"/>
      <w:r w:rsidRPr="001153EC">
        <w:rPr>
          <w:rFonts w:cs="Times New Roman"/>
          <w:bCs/>
          <w:szCs w:val="28"/>
          <w:lang w:val="uk-UA"/>
        </w:rPr>
        <w:t xml:space="preserve"> Артем Миколайович</w:t>
      </w:r>
      <w:r w:rsidR="00844141" w:rsidRPr="001153EC">
        <w:rPr>
          <w:rFonts w:cs="Times New Roman"/>
          <w:bCs/>
          <w:szCs w:val="28"/>
          <w:lang w:val="uk-UA"/>
        </w:rPr>
        <w:tab/>
      </w:r>
      <w:r w:rsidR="00844141" w:rsidRPr="001153EC">
        <w:rPr>
          <w:rFonts w:cs="Times New Roman"/>
          <w:bCs/>
          <w:szCs w:val="28"/>
          <w:lang w:val="uk-UA"/>
        </w:rPr>
        <w:tab/>
      </w:r>
    </w:p>
    <w:p w14:paraId="71D0B6CB" w14:textId="17215861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5484113" w14:textId="77777777" w:rsidR="00E3265F" w:rsidRPr="001153EC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F017DA8" w14:textId="77777777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3E963C" w14:textId="77777777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164D8C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9AF773" w14:textId="4348B307" w:rsidR="00E3265F" w:rsidRPr="001153EC" w:rsidRDefault="00844141" w:rsidP="00E3265F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Київ 2022</w:t>
      </w:r>
    </w:p>
    <w:p w14:paraId="28CFDD5F" w14:textId="5EA82837" w:rsidR="00E3265F" w:rsidRPr="001153EC" w:rsidRDefault="00E3265F" w:rsidP="00543D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r w:rsidR="00035E4E" w:rsidRPr="00035E4E">
        <w:rPr>
          <w:rFonts w:ascii="Times New Roman" w:hAnsi="Times New Roman" w:cs="Times New Roman"/>
          <w:sz w:val="28"/>
          <w:szCs w:val="28"/>
        </w:rPr>
        <w:t xml:space="preserve">Розгортання застосунок в </w:t>
      </w:r>
      <w:proofErr w:type="spellStart"/>
      <w:r w:rsidR="00035E4E" w:rsidRPr="00035E4E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="00035E4E" w:rsidRPr="00035E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5E4E" w:rsidRPr="00035E4E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035E4E" w:rsidRPr="0003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E4E" w:rsidRPr="00035E4E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="00035E4E" w:rsidRPr="00035E4E">
        <w:rPr>
          <w:rFonts w:ascii="Times New Roman" w:hAnsi="Times New Roman" w:cs="Times New Roman"/>
          <w:sz w:val="28"/>
          <w:szCs w:val="28"/>
        </w:rPr>
        <w:t xml:space="preserve"> Server, </w:t>
      </w:r>
      <w:proofErr w:type="spellStart"/>
      <w:r w:rsidR="00035E4E" w:rsidRPr="00035E4E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035E4E" w:rsidRPr="0003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E4E" w:rsidRPr="00035E4E">
        <w:rPr>
          <w:rFonts w:ascii="Times New Roman" w:hAnsi="Times New Roman" w:cs="Times New Roman"/>
          <w:sz w:val="28"/>
          <w:szCs w:val="28"/>
        </w:rPr>
        <w:t>Ocean</w:t>
      </w:r>
      <w:proofErr w:type="spellEnd"/>
      <w:r w:rsidR="00035E4E" w:rsidRPr="0003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E4E" w:rsidRPr="00035E4E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="00035E4E" w:rsidRPr="00035E4E">
        <w:rPr>
          <w:rFonts w:ascii="Times New Roman" w:hAnsi="Times New Roman" w:cs="Times New Roman"/>
          <w:sz w:val="28"/>
          <w:szCs w:val="28"/>
        </w:rPr>
        <w:t xml:space="preserve"> або локально в </w:t>
      </w:r>
      <w:proofErr w:type="spellStart"/>
      <w:r w:rsidR="00035E4E" w:rsidRPr="00035E4E">
        <w:rPr>
          <w:rFonts w:ascii="Times New Roman" w:hAnsi="Times New Roman" w:cs="Times New Roman"/>
          <w:sz w:val="28"/>
          <w:szCs w:val="28"/>
        </w:rPr>
        <w:t>minikube</w:t>
      </w:r>
      <w:proofErr w:type="spellEnd"/>
      <w:r w:rsidR="00035E4E" w:rsidRPr="00035E4E">
        <w:rPr>
          <w:rFonts w:ascii="Times New Roman" w:hAnsi="Times New Roman" w:cs="Times New Roman"/>
          <w:sz w:val="28"/>
          <w:szCs w:val="28"/>
        </w:rPr>
        <w:t>)</w:t>
      </w:r>
      <w:r w:rsidRPr="001153EC">
        <w:rPr>
          <w:rFonts w:ascii="Times New Roman" w:hAnsi="Times New Roman" w:cs="Times New Roman"/>
          <w:sz w:val="28"/>
          <w:szCs w:val="28"/>
        </w:rPr>
        <w:t>.</w:t>
      </w:r>
    </w:p>
    <w:p w14:paraId="07CEBB07" w14:textId="5708F506" w:rsidR="00844141" w:rsidRPr="001153EC" w:rsidRDefault="00844141" w:rsidP="00543DA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6B25C8AB" w14:textId="63BCA761" w:rsidR="00035E4E" w:rsidRPr="00035E4E" w:rsidRDefault="00035E4E" w:rsidP="00035E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5E4E">
        <w:rPr>
          <w:rFonts w:ascii="Times New Roman" w:hAnsi="Times New Roman" w:cs="Times New Roman"/>
          <w:sz w:val="28"/>
          <w:szCs w:val="28"/>
        </w:rPr>
        <w:t xml:space="preserve">Розгорнути </w:t>
      </w:r>
      <w:proofErr w:type="spellStart"/>
      <w:r w:rsidRPr="00035E4E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03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E4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035E4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35E4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035E4E">
        <w:rPr>
          <w:rFonts w:ascii="Times New Roman" w:hAnsi="Times New Roman" w:cs="Times New Roman"/>
          <w:sz w:val="28"/>
          <w:szCs w:val="28"/>
        </w:rPr>
        <w:t xml:space="preserve"> або локально </w:t>
      </w:r>
      <w:proofErr w:type="spellStart"/>
      <w:r w:rsidRPr="00035E4E">
        <w:rPr>
          <w:rFonts w:ascii="Times New Roman" w:hAnsi="Times New Roman" w:cs="Times New Roman"/>
          <w:sz w:val="28"/>
          <w:szCs w:val="28"/>
        </w:rPr>
        <w:t>minikube</w:t>
      </w:r>
      <w:proofErr w:type="spellEnd"/>
      <w:r w:rsidRPr="00AF4A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FBC28D" w14:textId="3E65D582" w:rsidR="00E3265F" w:rsidRPr="00035E4E" w:rsidRDefault="00035E4E" w:rsidP="00035E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5E4E">
        <w:rPr>
          <w:rFonts w:ascii="Times New Roman" w:hAnsi="Times New Roman" w:cs="Times New Roman"/>
          <w:sz w:val="28"/>
          <w:szCs w:val="28"/>
        </w:rPr>
        <w:t xml:space="preserve">Розгорнути застосунок і всі допоміжні сервіси в </w:t>
      </w:r>
      <w:proofErr w:type="spellStart"/>
      <w:r w:rsidRPr="00035E4E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035E4E">
        <w:rPr>
          <w:rFonts w:ascii="Times New Roman" w:hAnsi="Times New Roman" w:cs="Times New Roman"/>
          <w:sz w:val="28"/>
          <w:szCs w:val="28"/>
        </w:rPr>
        <w:t>.</w:t>
      </w:r>
    </w:p>
    <w:p w14:paraId="3CDE8994" w14:textId="77777777" w:rsidR="00725591" w:rsidRPr="001153EC" w:rsidRDefault="00725591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351AC" w14:textId="6A57943B" w:rsidR="00E3265F" w:rsidRPr="001153EC" w:rsidRDefault="00E3265F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05717CCA" w14:textId="77777777" w:rsidR="00D309B7" w:rsidRDefault="00D309B7" w:rsidP="00D309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CCFE43" w14:textId="64162D1D" w:rsidR="00D309B7" w:rsidRPr="00AC351B" w:rsidRDefault="00D309B7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indows</w:t>
      </w:r>
      <w:r w:rsidRPr="000E01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ключе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ртуал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шині</w:t>
      </w:r>
      <w:proofErr w:type="spellEnd"/>
      <w:r w:rsidR="00CE08A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4348F9" w14:textId="22C65607" w:rsidR="00D309B7" w:rsidRDefault="00D309B7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09B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DDF13E6" wp14:editId="49574033">
            <wp:extent cx="3933092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1279" cy="5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6361" w14:textId="5E335209" w:rsidR="00D309B7" w:rsidRDefault="00D309B7" w:rsidP="00D309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09B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1DEFF81" wp14:editId="75FC79C5">
            <wp:extent cx="6652617" cy="238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7354" cy="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7591" w14:textId="165D834A" w:rsidR="00D309B7" w:rsidRPr="00D309B7" w:rsidRDefault="00D309B7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ртуал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ключена. </w:t>
      </w:r>
      <w:proofErr w:type="spellStart"/>
      <w:r w:rsidRPr="00AC351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C351B">
        <w:rPr>
          <w:rFonts w:ascii="Times New Roman" w:hAnsi="Times New Roman" w:cs="Times New Roman"/>
          <w:sz w:val="28"/>
          <w:szCs w:val="28"/>
          <w:lang w:val="en-US"/>
        </w:rPr>
        <w:t>ubectl</w:t>
      </w:r>
      <w:proofErr w:type="spellEnd"/>
      <w:r w:rsidRPr="00D309B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C351B">
        <w:rPr>
          <w:rFonts w:ascii="Times New Roman" w:hAnsi="Times New Roman" w:cs="Times New Roman"/>
          <w:sz w:val="28"/>
          <w:szCs w:val="28"/>
          <w:lang w:val="en-US"/>
        </w:rPr>
        <w:t>Minikube</w:t>
      </w:r>
      <w:proofErr w:type="spellEnd"/>
      <w:r w:rsidRPr="00D30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309B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309B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64E07C8" wp14:editId="1280E15E">
            <wp:extent cx="5912746" cy="81481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5501" cy="8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4213" w14:textId="452A2D11" w:rsidR="00D309B7" w:rsidRDefault="00D309B7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09B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E0FAFCD" wp14:editId="52FD33AC">
            <wp:extent cx="6133157" cy="2086824"/>
            <wp:effectExtent l="0" t="0" r="127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4328" cy="20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C278" w14:textId="658789BD" w:rsidR="00D309B7" w:rsidRDefault="00D309B7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09B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BBF6E6" wp14:editId="0AD7ADE9">
            <wp:extent cx="5849037" cy="161604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2124" cy="16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6131" w14:textId="77777777" w:rsidR="00D309B7" w:rsidRDefault="00D309B7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126859" w14:textId="77777777" w:rsidR="00D309B7" w:rsidRDefault="00D309B7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39E61D" w14:textId="77777777" w:rsidR="00D309B7" w:rsidRDefault="00D309B7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3DC0D3" w14:textId="4C323F51" w:rsidR="00D309B7" w:rsidRPr="00AC351B" w:rsidRDefault="00D309B7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і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kubectl</w:t>
      </w:r>
      <w:proofErr w:type="spellEnd"/>
      <w:r w:rsidR="00811E8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1B33C5" w14:textId="2FC0DD98" w:rsidR="00D309B7" w:rsidRDefault="00D309B7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09B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501CAD1" wp14:editId="14AE0E79">
            <wp:extent cx="5139535" cy="701643"/>
            <wp:effectExtent l="0" t="0" r="444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6602" cy="7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F398" w14:textId="189245BC" w:rsidR="00D309B7" w:rsidRDefault="00D309B7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09B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8A0BBF" wp14:editId="60B7F3E1">
            <wp:extent cx="5184917" cy="7514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219" cy="7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DEC3" w14:textId="79A81A78" w:rsidR="00D309B7" w:rsidRPr="000E0140" w:rsidRDefault="00D309B7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й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депл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A13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1366">
        <w:rPr>
          <w:rFonts w:ascii="Times New Roman" w:hAnsi="Times New Roman" w:cs="Times New Roman"/>
          <w:sz w:val="28"/>
          <w:szCs w:val="28"/>
          <w:lang w:val="ru-RU"/>
        </w:rPr>
        <w:t>Ство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фі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EA1366" w:rsidRPr="00EA136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A1366">
        <w:rPr>
          <w:rFonts w:ascii="Times New Roman" w:hAnsi="Times New Roman" w:cs="Times New Roman"/>
          <w:sz w:val="28"/>
          <w:szCs w:val="28"/>
          <w:lang w:val="ru-RU"/>
        </w:rPr>
        <w:br/>
      </w:r>
      <w:r w:rsidR="00EA1366" w:rsidRPr="00EA136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10C56B8" wp14:editId="651C1121">
            <wp:extent cx="3639493" cy="26169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4241" cy="26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8DF2" w14:textId="0F156E3D" w:rsidR="00D309B7" w:rsidRPr="003D61EF" w:rsidRDefault="00EA1366" w:rsidP="003D61E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D309B7" w:rsidRPr="00AC351B">
        <w:rPr>
          <w:rFonts w:ascii="Times New Roman" w:hAnsi="Times New Roman" w:cs="Times New Roman"/>
          <w:sz w:val="28"/>
          <w:szCs w:val="28"/>
          <w:lang w:val="ru-RU"/>
        </w:rPr>
        <w:t>адеплоємо</w:t>
      </w:r>
      <w:proofErr w:type="spellEnd"/>
      <w:r w:rsidR="00D309B7" w:rsidRPr="00EA1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9B7" w:rsidRPr="00AC351B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D309B7" w:rsidRPr="00EA1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09B7" w:rsidRPr="00AC351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EA136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D309B7" w:rsidRPr="00AC351B">
        <w:rPr>
          <w:rFonts w:ascii="Times New Roman" w:hAnsi="Times New Roman" w:cs="Times New Roman"/>
          <w:sz w:val="28"/>
          <w:szCs w:val="28"/>
          <w:lang w:val="ru-RU"/>
        </w:rPr>
        <w:t>створимо</w:t>
      </w:r>
      <w:proofErr w:type="spellEnd"/>
      <w:r w:rsidR="00D309B7" w:rsidRPr="000E0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9B7" w:rsidRPr="00AC351B">
        <w:rPr>
          <w:rFonts w:ascii="Times New Roman" w:hAnsi="Times New Roman" w:cs="Times New Roman"/>
          <w:sz w:val="28"/>
          <w:szCs w:val="28"/>
          <w:lang w:val="en-GB"/>
        </w:rPr>
        <w:t xml:space="preserve">Volume, </w:t>
      </w:r>
      <w:proofErr w:type="spellStart"/>
      <w:r w:rsidR="00D309B7" w:rsidRPr="00AC351B">
        <w:rPr>
          <w:rFonts w:ascii="Times New Roman" w:hAnsi="Times New Roman" w:cs="Times New Roman"/>
          <w:sz w:val="28"/>
          <w:szCs w:val="28"/>
          <w:lang w:val="en-GB"/>
        </w:rPr>
        <w:t>VolumeClaims</w:t>
      </w:r>
      <w:proofErr w:type="spellEnd"/>
      <w:r w:rsidR="00D309B7" w:rsidRPr="000E01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09B7" w:rsidRPr="00AC351B">
        <w:rPr>
          <w:rFonts w:ascii="Times New Roman" w:hAnsi="Times New Roman" w:cs="Times New Roman"/>
          <w:sz w:val="28"/>
          <w:szCs w:val="28"/>
          <w:lang w:val="en-GB"/>
        </w:rPr>
        <w:t xml:space="preserve">Deployment </w:t>
      </w:r>
      <w:r w:rsidR="00D309B7" w:rsidRPr="00AC351B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D309B7" w:rsidRPr="000E0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9B7" w:rsidRPr="00AC351B">
        <w:rPr>
          <w:rFonts w:ascii="Times New Roman" w:hAnsi="Times New Roman" w:cs="Times New Roman"/>
          <w:sz w:val="28"/>
          <w:szCs w:val="28"/>
          <w:lang w:val="en-GB"/>
        </w:rPr>
        <w:t>Service</w:t>
      </w:r>
      <w:r w:rsidRPr="00EA136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D61EF">
        <w:rPr>
          <w:rFonts w:ascii="Times New Roman" w:hAnsi="Times New Roman" w:cs="Times New Roman"/>
          <w:sz w:val="28"/>
          <w:szCs w:val="28"/>
          <w:lang w:val="en-US"/>
        </w:rPr>
        <w:br/>
      </w:r>
      <w:r w:rsidR="003D61EF" w:rsidRPr="003D61E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D21C7E1" wp14:editId="5D204FA7">
            <wp:extent cx="2702459" cy="3888776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2835" cy="391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1EF">
        <w:rPr>
          <w:rFonts w:ascii="Times New Roman" w:hAnsi="Times New Roman" w:cs="Times New Roman"/>
          <w:sz w:val="28"/>
          <w:szCs w:val="28"/>
          <w:lang w:val="en-US"/>
        </w:rPr>
        <w:br/>
      </w:r>
      <w:r w:rsidR="003D61EF" w:rsidRPr="003D61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32C984" wp14:editId="639058A1">
            <wp:extent cx="2688879" cy="4570617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869" cy="45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182" w14:textId="31E8A9E7" w:rsidR="00D309B7" w:rsidRPr="003D61EF" w:rsidRDefault="003D61EF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шемо</w:t>
      </w:r>
      <w:proofErr w:type="spellEnd"/>
      <w:r w:rsidR="00D309B7" w:rsidRPr="003D6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09B7">
        <w:rPr>
          <w:rFonts w:ascii="Times New Roman" w:hAnsi="Times New Roman" w:cs="Times New Roman"/>
          <w:sz w:val="28"/>
          <w:szCs w:val="28"/>
          <w:lang w:val="ru-RU"/>
        </w:rPr>
        <w:t>бекенд</w:t>
      </w:r>
      <w:proofErr w:type="spellEnd"/>
      <w:r w:rsidR="00D309B7" w:rsidRPr="003D6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09B7">
        <w:rPr>
          <w:rFonts w:ascii="Times New Roman" w:hAnsi="Times New Roman" w:cs="Times New Roman"/>
          <w:sz w:val="28"/>
          <w:szCs w:val="28"/>
          <w:lang w:val="ru-RU"/>
        </w:rPr>
        <w:t>сервіс</w:t>
      </w:r>
      <w:proofErr w:type="spellEnd"/>
      <w:r w:rsidRPr="003D61E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D309B7" w:rsidRPr="003D6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09B7">
        <w:rPr>
          <w:rFonts w:ascii="Times New Roman" w:hAnsi="Times New Roman" w:cs="Times New Roman"/>
          <w:sz w:val="28"/>
          <w:szCs w:val="28"/>
          <w:lang w:val="ru-RU"/>
        </w:rPr>
        <w:t>створимо</w:t>
      </w:r>
      <w:proofErr w:type="spellEnd"/>
      <w:r w:rsidR="00D309B7" w:rsidRPr="003D6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9B7">
        <w:rPr>
          <w:rFonts w:ascii="Times New Roman" w:hAnsi="Times New Roman" w:cs="Times New Roman"/>
          <w:sz w:val="28"/>
          <w:szCs w:val="28"/>
          <w:lang w:val="en-GB"/>
        </w:rPr>
        <w:t>Deployment</w:t>
      </w:r>
      <w:r w:rsidR="00D309B7" w:rsidRPr="003D6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9B7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D309B7" w:rsidRPr="003D6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9B7">
        <w:rPr>
          <w:rFonts w:ascii="Times New Roman" w:hAnsi="Times New Roman" w:cs="Times New Roman"/>
          <w:sz w:val="28"/>
          <w:szCs w:val="28"/>
          <w:lang w:val="en-GB"/>
        </w:rPr>
        <w:t>Service</w:t>
      </w:r>
      <w:r w:rsidRPr="003D61E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D61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B13292" wp14:editId="725FF589">
            <wp:extent cx="5518087" cy="3841390"/>
            <wp:effectExtent l="0" t="0" r="698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960" cy="38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D61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CAD411" wp14:editId="2247C297">
            <wp:extent cx="2396516" cy="229052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023" cy="23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1C96" w14:textId="5CD2575D" w:rsidR="00D309B7" w:rsidRPr="003D61EF" w:rsidRDefault="00D309B7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уст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inikube</w:t>
      </w:r>
      <w:proofErr w:type="spellEnd"/>
      <w:r w:rsidR="003D61E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D61EF">
        <w:rPr>
          <w:rFonts w:ascii="Times New Roman" w:hAnsi="Times New Roman" w:cs="Times New Roman"/>
          <w:sz w:val="28"/>
          <w:szCs w:val="28"/>
          <w:lang w:val="ru-RU"/>
        </w:rPr>
        <w:br/>
      </w:r>
      <w:r w:rsidR="003D61EF" w:rsidRPr="003D61E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EBCF159" wp14:editId="538676BE">
            <wp:extent cx="5386997" cy="1339913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808" cy="13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7CF7" w14:textId="0ED2BA11" w:rsidR="00D309B7" w:rsidRPr="00AC351B" w:rsidRDefault="00D309B7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еплої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61EF" w:rsidRPr="003D61EF">
        <w:rPr>
          <w:rFonts w:ascii="Times New Roman" w:hAnsi="Times New Roman" w:cs="Times New Roman"/>
          <w:sz w:val="28"/>
          <w:szCs w:val="28"/>
          <w:lang w:val="ru-RU"/>
        </w:rPr>
        <w:t>db-</w:t>
      </w:r>
      <w:proofErr w:type="gramStart"/>
      <w:r w:rsidR="003D61EF" w:rsidRPr="003D61EF">
        <w:rPr>
          <w:rFonts w:ascii="Times New Roman" w:hAnsi="Times New Roman" w:cs="Times New Roman"/>
          <w:sz w:val="28"/>
          <w:szCs w:val="28"/>
          <w:lang w:val="ru-RU"/>
        </w:rPr>
        <w:t>conf.yaml</w:t>
      </w:r>
      <w:proofErr w:type="spellEnd"/>
      <w:proofErr w:type="gramEnd"/>
      <w:r w:rsidR="003D61EF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="003D61EF" w:rsidRPr="003D61EF">
        <w:rPr>
          <w:rFonts w:ascii="Times New Roman" w:hAnsi="Times New Roman" w:cs="Times New Roman"/>
          <w:sz w:val="28"/>
          <w:szCs w:val="28"/>
          <w:lang w:val="ru-RU"/>
        </w:rPr>
        <w:t>db-deploy.yaml</w:t>
      </w:r>
      <w:proofErr w:type="spellEnd"/>
      <w:r w:rsidR="003D61EF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="003D61EF" w:rsidRPr="003D61EF">
        <w:rPr>
          <w:rFonts w:ascii="Times New Roman" w:hAnsi="Times New Roman" w:cs="Times New Roman"/>
          <w:sz w:val="28"/>
          <w:szCs w:val="28"/>
          <w:lang w:val="ru-RU"/>
        </w:rPr>
        <w:t>app-deploy.yaml</w:t>
      </w:r>
      <w:proofErr w:type="spellEnd"/>
      <w:r w:rsidR="003D61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589B45E" w14:textId="5AB4D6D9" w:rsidR="00D309B7" w:rsidRDefault="003D61EF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61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A32BF4" wp14:editId="28C3E108">
            <wp:extent cx="3678665" cy="1063782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166" cy="10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7388" w14:textId="48A75F60" w:rsidR="00D309B7" w:rsidRDefault="00D309B7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ві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ектно</w:t>
      </w:r>
      <w:proofErr w:type="spellEnd"/>
      <w:r w:rsidR="00511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1188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="00AF2CD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086B7E" w14:textId="15DB5821" w:rsidR="00D309B7" w:rsidRPr="00511188" w:rsidRDefault="00511188" w:rsidP="00511188">
      <w:pPr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1118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B5BC521" wp14:editId="0273C8F6">
            <wp:extent cx="4986210" cy="2462542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3461" cy="24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D998" w14:textId="5D699746" w:rsidR="00D309B7" w:rsidRPr="00511188" w:rsidRDefault="00511188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як </w:t>
      </w:r>
      <w:proofErr w:type="spellStart"/>
      <w:r w:rsidR="00D309B7">
        <w:rPr>
          <w:rFonts w:ascii="Times New Roman" w:hAnsi="Times New Roman" w:cs="Times New Roman"/>
          <w:sz w:val="28"/>
          <w:szCs w:val="28"/>
          <w:lang w:val="ru-RU"/>
        </w:rPr>
        <w:t>Відкриємо</w:t>
      </w:r>
      <w:proofErr w:type="spellEnd"/>
      <w:r w:rsidR="00D309B7">
        <w:rPr>
          <w:rFonts w:ascii="Times New Roman" w:hAnsi="Times New Roman" w:cs="Times New Roman"/>
          <w:sz w:val="28"/>
          <w:szCs w:val="28"/>
          <w:lang w:val="ru-RU"/>
        </w:rPr>
        <w:t xml:space="preserve"> порт наружу (</w:t>
      </w:r>
      <w:proofErr w:type="spellStart"/>
      <w:r w:rsidR="00D309B7">
        <w:rPr>
          <w:rFonts w:ascii="Times New Roman" w:hAnsi="Times New Roman" w:cs="Times New Roman"/>
          <w:sz w:val="28"/>
          <w:szCs w:val="28"/>
          <w:lang w:val="ru-RU"/>
        </w:rPr>
        <w:t>створимо</w:t>
      </w:r>
      <w:proofErr w:type="spellEnd"/>
      <w:r w:rsidR="00D30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09B7">
        <w:rPr>
          <w:rFonts w:ascii="Times New Roman" w:hAnsi="Times New Roman" w:cs="Times New Roman"/>
          <w:sz w:val="28"/>
          <w:szCs w:val="28"/>
          <w:lang w:val="ru-RU"/>
        </w:rPr>
        <w:t>тунель</w:t>
      </w:r>
      <w:proofErr w:type="spellEnd"/>
      <w:r w:rsidR="00D309B7">
        <w:rPr>
          <w:rFonts w:ascii="Times New Roman" w:hAnsi="Times New Roman" w:cs="Times New Roman"/>
          <w:sz w:val="28"/>
          <w:szCs w:val="28"/>
          <w:lang w:val="ru-RU"/>
        </w:rPr>
        <w:t xml:space="preserve">), за </w:t>
      </w:r>
      <w:proofErr w:type="spellStart"/>
      <w:r w:rsidR="00D309B7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="00D30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09B7"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="00D30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09B7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="00D309B7">
        <w:rPr>
          <w:rFonts w:ascii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="00D309B7">
        <w:rPr>
          <w:rFonts w:ascii="Times New Roman" w:hAnsi="Times New Roman" w:cs="Times New Roman"/>
          <w:sz w:val="28"/>
          <w:szCs w:val="28"/>
          <w:lang w:val="ru-RU"/>
        </w:rPr>
        <w:t>серві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1118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0BCB9D1" wp14:editId="51D8A2E7">
            <wp:extent cx="4780647" cy="1661311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8874" cy="16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89D8" w14:textId="00B51A98" w:rsidR="00D309B7" w:rsidRDefault="00511188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езд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1118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C8933A5" wp14:editId="2BD4BDAD">
            <wp:extent cx="5930428" cy="3064104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806" cy="30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681234" w:rsidRPr="0068123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590977F" wp14:editId="2710B82F">
            <wp:extent cx="6182043" cy="4261069"/>
            <wp:effectExtent l="0" t="0" r="952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2043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234">
        <w:rPr>
          <w:rFonts w:ascii="Times New Roman" w:hAnsi="Times New Roman" w:cs="Times New Roman"/>
          <w:sz w:val="28"/>
          <w:szCs w:val="28"/>
          <w:lang w:val="ru-RU"/>
        </w:rPr>
        <w:br/>
      </w:r>
      <w:r w:rsidR="00681234" w:rsidRPr="0068123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EC9EC65" wp14:editId="637EBADA">
            <wp:extent cx="5928030" cy="424836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030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1FFB" w14:textId="38237C78" w:rsidR="00817CA1" w:rsidRDefault="00817CA1" w:rsidP="005111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6ACF00" w14:textId="509410CF" w:rsidR="003B321D" w:rsidRDefault="003B321D" w:rsidP="005111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55BEEC" w14:textId="77777777" w:rsidR="003B321D" w:rsidRPr="001153EC" w:rsidRDefault="003B321D" w:rsidP="005111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8275E" w14:textId="13F00337" w:rsidR="006A4B26" w:rsidRPr="001153EC" w:rsidRDefault="006A4B26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:</w:t>
      </w:r>
    </w:p>
    <w:p w14:paraId="759B8B38" w14:textId="096231FC" w:rsidR="006A4B26" w:rsidRPr="0095420D" w:rsidRDefault="00BB54B1" w:rsidP="00BB54B1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В</w:t>
      </w:r>
      <w:r w:rsidR="006A4B26" w:rsidRPr="001153EC">
        <w:rPr>
          <w:rFonts w:ascii="Times New Roman" w:hAnsi="Times New Roman" w:cs="Times New Roman"/>
          <w:sz w:val="28"/>
          <w:szCs w:val="28"/>
        </w:rPr>
        <w:t xml:space="preserve"> результаті виконання лабораторної роботи було розгорнуто</w:t>
      </w:r>
      <w:r w:rsidR="001A16BC" w:rsidRPr="001153EC">
        <w:rPr>
          <w:rFonts w:ascii="Times New Roman" w:hAnsi="Times New Roman" w:cs="Times New Roman"/>
          <w:sz w:val="28"/>
          <w:szCs w:val="28"/>
        </w:rPr>
        <w:t xml:space="preserve"> .NET</w:t>
      </w:r>
      <w:r w:rsidR="006A4B26" w:rsidRPr="001153EC">
        <w:rPr>
          <w:rFonts w:ascii="Times New Roman" w:hAnsi="Times New Roman" w:cs="Times New Roman"/>
          <w:sz w:val="28"/>
          <w:szCs w:val="28"/>
        </w:rPr>
        <w:t xml:space="preserve"> застосунок </w:t>
      </w:r>
      <w:r w:rsidR="0095420D" w:rsidRPr="0095420D">
        <w:rPr>
          <w:rFonts w:ascii="Times New Roman" w:hAnsi="Times New Roman" w:cs="Times New Roman"/>
          <w:sz w:val="28"/>
          <w:szCs w:val="28"/>
        </w:rPr>
        <w:t xml:space="preserve">+ </w:t>
      </w:r>
      <w:r w:rsidR="0095420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95420D" w:rsidRPr="00D309B7">
        <w:rPr>
          <w:rFonts w:ascii="Times New Roman" w:hAnsi="Times New Roman" w:cs="Times New Roman"/>
          <w:sz w:val="28"/>
          <w:szCs w:val="28"/>
        </w:rPr>
        <w:t xml:space="preserve"> </w:t>
      </w:r>
      <w:r w:rsidR="00AF4A20" w:rsidRPr="0095420D">
        <w:rPr>
          <w:rFonts w:ascii="Times New Roman" w:hAnsi="Times New Roman" w:cs="Times New Roman"/>
          <w:sz w:val="28"/>
          <w:szCs w:val="28"/>
        </w:rPr>
        <w:t xml:space="preserve">в </w:t>
      </w:r>
      <w:r w:rsidR="00AF4A20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="00AF4A20" w:rsidRPr="0095420D">
        <w:rPr>
          <w:rFonts w:ascii="Times New Roman" w:hAnsi="Times New Roman" w:cs="Times New Roman"/>
          <w:sz w:val="28"/>
          <w:szCs w:val="28"/>
        </w:rPr>
        <w:t>.</w:t>
      </w:r>
    </w:p>
    <w:sectPr w:rsidR="006A4B26" w:rsidRPr="0095420D" w:rsidSect="00E3265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D7"/>
    <w:multiLevelType w:val="hybridMultilevel"/>
    <w:tmpl w:val="7FEAAF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433C"/>
    <w:multiLevelType w:val="hybridMultilevel"/>
    <w:tmpl w:val="A9464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9C8DB4">
      <w:numFmt w:val="bullet"/>
      <w:lvlText w:val="•"/>
      <w:lvlJc w:val="left"/>
      <w:pPr>
        <w:ind w:left="2364" w:hanging="924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B0F09"/>
    <w:multiLevelType w:val="hybridMultilevel"/>
    <w:tmpl w:val="4506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65B2"/>
    <w:multiLevelType w:val="hybridMultilevel"/>
    <w:tmpl w:val="7198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7D366632"/>
    <w:multiLevelType w:val="hybridMultilevel"/>
    <w:tmpl w:val="F7C04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8A"/>
    <w:rsid w:val="0002293B"/>
    <w:rsid w:val="00035E4E"/>
    <w:rsid w:val="00062137"/>
    <w:rsid w:val="00075725"/>
    <w:rsid w:val="000E018E"/>
    <w:rsid w:val="001153EC"/>
    <w:rsid w:val="001A16BC"/>
    <w:rsid w:val="001D4751"/>
    <w:rsid w:val="0020792A"/>
    <w:rsid w:val="0026532E"/>
    <w:rsid w:val="00376392"/>
    <w:rsid w:val="003B321D"/>
    <w:rsid w:val="003D61EF"/>
    <w:rsid w:val="00493B96"/>
    <w:rsid w:val="00511188"/>
    <w:rsid w:val="00543DAB"/>
    <w:rsid w:val="005C1D8A"/>
    <w:rsid w:val="005E0E51"/>
    <w:rsid w:val="00681234"/>
    <w:rsid w:val="006A4B26"/>
    <w:rsid w:val="00725591"/>
    <w:rsid w:val="00811E8A"/>
    <w:rsid w:val="00817CA1"/>
    <w:rsid w:val="00844141"/>
    <w:rsid w:val="0087005B"/>
    <w:rsid w:val="00901C59"/>
    <w:rsid w:val="0095420D"/>
    <w:rsid w:val="009E3324"/>
    <w:rsid w:val="00AF2CD4"/>
    <w:rsid w:val="00AF4A20"/>
    <w:rsid w:val="00B60738"/>
    <w:rsid w:val="00BB54B1"/>
    <w:rsid w:val="00C56849"/>
    <w:rsid w:val="00CE08A6"/>
    <w:rsid w:val="00D309B7"/>
    <w:rsid w:val="00E05688"/>
    <w:rsid w:val="00E3265F"/>
    <w:rsid w:val="00EA1366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2506"/>
  <w15:chartTrackingRefBased/>
  <w15:docId w15:val="{BFED08C6-511E-49A7-9171-A28A07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25"/>
    <w:rPr>
      <w:rFonts w:ascii="Open Sans" w:hAnsi="Open Sans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14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C6C-907B-4634-92E2-E059B45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27</cp:revision>
  <dcterms:created xsi:type="dcterms:W3CDTF">2022-12-25T14:19:00Z</dcterms:created>
  <dcterms:modified xsi:type="dcterms:W3CDTF">2023-01-02T19:34:00Z</dcterms:modified>
</cp:coreProperties>
</file>